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C2" w:rsidRPr="00712DE9" w:rsidRDefault="000214C2" w:rsidP="00AA5E7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12DE9">
        <w:rPr>
          <w:rFonts w:ascii="Times New Roman" w:hAnsi="Times New Roman" w:cs="Times New Roman"/>
          <w:b/>
          <w:sz w:val="28"/>
        </w:rPr>
        <w:t xml:space="preserve">Материалы выступления </w:t>
      </w:r>
      <w:r w:rsidR="003373D4" w:rsidRPr="00712DE9">
        <w:rPr>
          <w:rFonts w:ascii="Times New Roman" w:hAnsi="Times New Roman" w:cs="Times New Roman"/>
          <w:b/>
          <w:sz w:val="28"/>
        </w:rPr>
        <w:t xml:space="preserve">представителей </w:t>
      </w:r>
      <w:r w:rsidR="00AA5E7C" w:rsidRPr="00712DE9">
        <w:rPr>
          <w:rFonts w:ascii="Times New Roman" w:hAnsi="Times New Roman" w:cs="Times New Roman"/>
          <w:b/>
          <w:sz w:val="28"/>
        </w:rPr>
        <w:t>Министерства финансов Российской Федерации</w:t>
      </w:r>
      <w:r w:rsidR="007215ED" w:rsidRPr="00712DE9">
        <w:rPr>
          <w:rFonts w:ascii="Times New Roman" w:hAnsi="Times New Roman" w:cs="Times New Roman"/>
          <w:b/>
          <w:sz w:val="28"/>
        </w:rPr>
        <w:t>, Федерального казначейства и Федеральной</w:t>
      </w:r>
      <w:r w:rsidR="00AA5E7C" w:rsidRPr="00712DE9">
        <w:rPr>
          <w:rFonts w:ascii="Times New Roman" w:hAnsi="Times New Roman" w:cs="Times New Roman"/>
          <w:b/>
          <w:sz w:val="28"/>
        </w:rPr>
        <w:t xml:space="preserve"> н</w:t>
      </w:r>
      <w:r w:rsidR="007215ED" w:rsidRPr="00712DE9">
        <w:rPr>
          <w:rFonts w:ascii="Times New Roman" w:hAnsi="Times New Roman" w:cs="Times New Roman"/>
          <w:b/>
          <w:sz w:val="28"/>
        </w:rPr>
        <w:t>алоговой службы</w:t>
      </w:r>
      <w:r w:rsidR="003373D4" w:rsidRPr="00712DE9">
        <w:rPr>
          <w:rFonts w:ascii="Times New Roman" w:hAnsi="Times New Roman" w:cs="Times New Roman"/>
          <w:b/>
          <w:sz w:val="28"/>
        </w:rPr>
        <w:t>:</w:t>
      </w:r>
    </w:p>
    <w:p w:rsidR="007215ED" w:rsidRPr="00B766C7" w:rsidRDefault="000214C2" w:rsidP="009C2D3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766C7">
        <w:rPr>
          <w:rFonts w:ascii="Times New Roman" w:hAnsi="Times New Roman" w:cs="Times New Roman"/>
          <w:color w:val="000000" w:themeColor="text1"/>
          <w:sz w:val="28"/>
        </w:rPr>
        <w:t>1.</w:t>
      </w:r>
      <w:r w:rsidR="00B766C7" w:rsidRPr="00B766C7">
        <w:rPr>
          <w:rFonts w:ascii="Times New Roman" w:hAnsi="Times New Roman" w:cs="Times New Roman"/>
          <w:color w:val="000000" w:themeColor="text1"/>
          <w:sz w:val="28"/>
        </w:rPr>
        <w:t> Презентационные материалы об основных направлениях совершенствования межбюджетных отношений в Российской Федерации</w:t>
      </w:r>
      <w:r w:rsidR="00CE6F4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E6F4B">
        <w:rPr>
          <w:rFonts w:ascii="Times New Roman" w:hAnsi="Times New Roman" w:cs="Times New Roman"/>
          <w:color w:val="000000" w:themeColor="text1"/>
          <w:sz w:val="28"/>
        </w:rPr>
        <w:br/>
      </w:r>
      <w:r w:rsidR="00CE6F4B" w:rsidRPr="00CE6F4B">
        <w:rPr>
          <w:rFonts w:ascii="Times New Roman" w:hAnsi="Times New Roman" w:cs="Times New Roman"/>
          <w:color w:val="000000" w:themeColor="text1"/>
          <w:sz w:val="28"/>
        </w:rPr>
        <w:t>на 2021-2023 годы</w:t>
      </w:r>
      <w:r w:rsidR="007215ED" w:rsidRPr="00B766C7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215ED" w:rsidRPr="00B766C7" w:rsidRDefault="00B766C7" w:rsidP="007215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766C7">
        <w:rPr>
          <w:rFonts w:ascii="Times New Roman" w:hAnsi="Times New Roman" w:cs="Times New Roman"/>
          <w:color w:val="000000" w:themeColor="text1"/>
          <w:sz w:val="28"/>
        </w:rPr>
        <w:t xml:space="preserve">2. Презентационные материалы о новациях бюджетного и </w:t>
      </w:r>
      <w:proofErr w:type="gramStart"/>
      <w:r w:rsidRPr="00B766C7">
        <w:rPr>
          <w:rFonts w:ascii="Times New Roman" w:hAnsi="Times New Roman" w:cs="Times New Roman"/>
          <w:color w:val="000000" w:themeColor="text1"/>
          <w:sz w:val="28"/>
        </w:rPr>
        <w:t>закупочного</w:t>
      </w:r>
      <w:proofErr w:type="gramEnd"/>
      <w:r w:rsidRPr="00B766C7">
        <w:rPr>
          <w:rFonts w:ascii="Times New Roman" w:hAnsi="Times New Roman" w:cs="Times New Roman"/>
          <w:color w:val="000000" w:themeColor="text1"/>
          <w:sz w:val="28"/>
        </w:rPr>
        <w:t xml:space="preserve"> законодательства</w:t>
      </w:r>
      <w:r w:rsidR="00CE6F4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E6F4B" w:rsidRPr="00CE6F4B">
        <w:rPr>
          <w:rFonts w:ascii="Times New Roman" w:hAnsi="Times New Roman" w:cs="Times New Roman"/>
          <w:color w:val="000000" w:themeColor="text1"/>
          <w:sz w:val="28"/>
        </w:rPr>
        <w:t>на 2021 год и на плановый период 2022 и 2023 годов</w:t>
      </w:r>
      <w:bookmarkStart w:id="0" w:name="_GoBack"/>
      <w:bookmarkEnd w:id="0"/>
      <w:r w:rsidR="007215ED" w:rsidRPr="00B766C7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766C7" w:rsidRPr="00B766C7" w:rsidRDefault="007215ED" w:rsidP="009C2D3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766C7">
        <w:rPr>
          <w:rFonts w:ascii="Times New Roman" w:hAnsi="Times New Roman" w:cs="Times New Roman"/>
          <w:color w:val="000000" w:themeColor="text1"/>
          <w:sz w:val="28"/>
        </w:rPr>
        <w:t xml:space="preserve">3. Презентационные материалы </w:t>
      </w:r>
      <w:r w:rsidR="00B766C7" w:rsidRPr="00B766C7">
        <w:rPr>
          <w:rFonts w:ascii="Times New Roman" w:hAnsi="Times New Roman" w:cs="Times New Roman"/>
          <w:color w:val="000000" w:themeColor="text1"/>
          <w:sz w:val="28"/>
        </w:rPr>
        <w:t>об актуальных вопросах взаимодействия Федерального казначейства с финансовыми органами субъектов Российской Федерации.</w:t>
      </w:r>
    </w:p>
    <w:p w:rsidR="007215ED" w:rsidRPr="00B766C7" w:rsidRDefault="00356D8A" w:rsidP="00356D8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766C7">
        <w:rPr>
          <w:rFonts w:ascii="Times New Roman" w:hAnsi="Times New Roman" w:cs="Times New Roman"/>
          <w:color w:val="000000" w:themeColor="text1"/>
          <w:sz w:val="28"/>
        </w:rPr>
        <w:t xml:space="preserve">4. Презентационные материалы об особенностях </w:t>
      </w:r>
      <w:r w:rsidR="00B766C7" w:rsidRPr="00B766C7">
        <w:rPr>
          <w:rFonts w:ascii="Times New Roman" w:hAnsi="Times New Roman" w:cs="Times New Roman"/>
          <w:color w:val="000000" w:themeColor="text1"/>
          <w:sz w:val="28"/>
        </w:rPr>
        <w:t>реализации национальных проектов в 2020-2021 годах</w:t>
      </w:r>
      <w:r w:rsidRPr="00B766C7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0214C2" w:rsidRPr="00B766C7" w:rsidRDefault="00356D8A" w:rsidP="00356D8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766C7">
        <w:rPr>
          <w:rFonts w:ascii="Times New Roman" w:hAnsi="Times New Roman" w:cs="Times New Roman"/>
          <w:color w:val="000000" w:themeColor="text1"/>
          <w:sz w:val="28"/>
        </w:rPr>
        <w:t xml:space="preserve">5. </w:t>
      </w:r>
      <w:r w:rsidR="00661A94" w:rsidRPr="00B766C7">
        <w:rPr>
          <w:rFonts w:ascii="Times New Roman" w:hAnsi="Times New Roman" w:cs="Times New Roman"/>
          <w:color w:val="000000" w:themeColor="text1"/>
          <w:sz w:val="28"/>
        </w:rPr>
        <w:t xml:space="preserve">Презентационные материалы </w:t>
      </w:r>
      <w:r w:rsidR="00B13F21" w:rsidRPr="00B766C7">
        <w:rPr>
          <w:rFonts w:ascii="Times New Roman" w:hAnsi="Times New Roman" w:cs="Times New Roman"/>
          <w:color w:val="000000" w:themeColor="text1"/>
          <w:sz w:val="28"/>
        </w:rPr>
        <w:t xml:space="preserve">о </w:t>
      </w:r>
      <w:r w:rsidR="00B766C7" w:rsidRPr="00B766C7">
        <w:rPr>
          <w:rFonts w:ascii="Times New Roman" w:hAnsi="Times New Roman" w:cs="Times New Roman"/>
          <w:color w:val="000000" w:themeColor="text1"/>
          <w:sz w:val="28"/>
        </w:rPr>
        <w:t xml:space="preserve">ключевых </w:t>
      </w:r>
      <w:proofErr w:type="gramStart"/>
      <w:r w:rsidR="00B766C7" w:rsidRPr="00B766C7">
        <w:rPr>
          <w:rFonts w:ascii="Times New Roman" w:hAnsi="Times New Roman" w:cs="Times New Roman"/>
          <w:color w:val="000000" w:themeColor="text1"/>
          <w:sz w:val="28"/>
        </w:rPr>
        <w:t>изменениях</w:t>
      </w:r>
      <w:proofErr w:type="gramEnd"/>
      <w:r w:rsidR="00B766C7" w:rsidRPr="00B766C7">
        <w:rPr>
          <w:rFonts w:ascii="Times New Roman" w:hAnsi="Times New Roman" w:cs="Times New Roman"/>
          <w:color w:val="000000" w:themeColor="text1"/>
          <w:sz w:val="28"/>
        </w:rPr>
        <w:t xml:space="preserve"> законодательства </w:t>
      </w:r>
      <w:r w:rsidR="00B766C7" w:rsidRPr="00B766C7">
        <w:rPr>
          <w:rFonts w:ascii="Times New Roman" w:hAnsi="Times New Roman" w:cs="Times New Roman"/>
          <w:color w:val="000000" w:themeColor="text1"/>
          <w:sz w:val="28"/>
        </w:rPr>
        <w:br/>
        <w:t>и приоритетных задачах в сфере администрирования доходов в  2020-2021 годах</w:t>
      </w:r>
      <w:r w:rsidR="005A4D87" w:rsidRPr="00B766C7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766C7" w:rsidRPr="00B766C7" w:rsidRDefault="00356D8A" w:rsidP="006E58C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766C7">
        <w:rPr>
          <w:rFonts w:ascii="Times New Roman" w:hAnsi="Times New Roman" w:cs="Times New Roman"/>
          <w:color w:val="000000" w:themeColor="text1"/>
          <w:sz w:val="28"/>
        </w:rPr>
        <w:t>6</w:t>
      </w:r>
      <w:r w:rsidR="00B13F21" w:rsidRPr="00B766C7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B766C7" w:rsidRPr="00B766C7">
        <w:rPr>
          <w:rFonts w:ascii="Times New Roman" w:hAnsi="Times New Roman" w:cs="Times New Roman"/>
          <w:color w:val="000000" w:themeColor="text1"/>
          <w:sz w:val="28"/>
        </w:rPr>
        <w:t xml:space="preserve">Презентационные материалы об актуальных вопросах </w:t>
      </w:r>
      <w:r w:rsidR="00B766C7" w:rsidRPr="00B766C7">
        <w:rPr>
          <w:rFonts w:ascii="Times New Roman" w:hAnsi="Times New Roman" w:cs="Times New Roman"/>
          <w:color w:val="000000" w:themeColor="text1"/>
          <w:sz w:val="28"/>
        </w:rPr>
        <w:t>формирования доходов региональных бюджетов.</w:t>
      </w:r>
    </w:p>
    <w:p w:rsidR="00B13F21" w:rsidRPr="00B766C7" w:rsidRDefault="00356D8A" w:rsidP="00B766C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766C7">
        <w:rPr>
          <w:rFonts w:ascii="Times New Roman" w:hAnsi="Times New Roman" w:cs="Times New Roman"/>
          <w:color w:val="000000" w:themeColor="text1"/>
          <w:sz w:val="28"/>
        </w:rPr>
        <w:t>7</w:t>
      </w:r>
      <w:r w:rsidR="00B13F21" w:rsidRPr="00B766C7">
        <w:rPr>
          <w:rFonts w:ascii="Times New Roman" w:hAnsi="Times New Roman" w:cs="Times New Roman"/>
          <w:color w:val="000000" w:themeColor="text1"/>
          <w:sz w:val="28"/>
        </w:rPr>
        <w:t>. Презентационные материалы</w:t>
      </w:r>
      <w:r w:rsidR="00E17F20" w:rsidRPr="00B766C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D3406" w:rsidRPr="00B766C7">
        <w:rPr>
          <w:rFonts w:ascii="Times New Roman" w:hAnsi="Times New Roman" w:cs="Times New Roman"/>
          <w:color w:val="000000" w:themeColor="text1"/>
          <w:sz w:val="28"/>
        </w:rPr>
        <w:t xml:space="preserve">о </w:t>
      </w:r>
      <w:r w:rsidR="00B766C7" w:rsidRPr="00B766C7">
        <w:rPr>
          <w:rFonts w:ascii="Times New Roman" w:hAnsi="Times New Roman" w:cs="Times New Roman"/>
          <w:color w:val="000000" w:themeColor="text1"/>
          <w:sz w:val="28"/>
        </w:rPr>
        <w:t xml:space="preserve">новых </w:t>
      </w:r>
      <w:proofErr w:type="gramStart"/>
      <w:r w:rsidR="00B766C7" w:rsidRPr="00B766C7">
        <w:rPr>
          <w:rFonts w:ascii="Times New Roman" w:hAnsi="Times New Roman" w:cs="Times New Roman"/>
          <w:color w:val="000000" w:themeColor="text1"/>
          <w:sz w:val="28"/>
        </w:rPr>
        <w:t>мерах</w:t>
      </w:r>
      <w:proofErr w:type="gramEnd"/>
      <w:r w:rsidR="00B766C7" w:rsidRPr="00B766C7">
        <w:rPr>
          <w:rFonts w:ascii="Times New Roman" w:hAnsi="Times New Roman" w:cs="Times New Roman"/>
          <w:color w:val="000000" w:themeColor="text1"/>
          <w:sz w:val="28"/>
        </w:rPr>
        <w:t xml:space="preserve"> поддержки инвестиций </w:t>
      </w:r>
      <w:r w:rsidR="00B766C7" w:rsidRPr="00B766C7">
        <w:rPr>
          <w:rFonts w:ascii="Times New Roman" w:hAnsi="Times New Roman" w:cs="Times New Roman"/>
          <w:color w:val="000000" w:themeColor="text1"/>
          <w:sz w:val="28"/>
        </w:rPr>
        <w:br/>
      </w:r>
      <w:r w:rsidR="00B766C7" w:rsidRPr="00B766C7">
        <w:rPr>
          <w:rFonts w:ascii="Times New Roman" w:hAnsi="Times New Roman" w:cs="Times New Roman"/>
          <w:color w:val="000000" w:themeColor="text1"/>
          <w:sz w:val="28"/>
        </w:rPr>
        <w:t>в регионах в 2021-2023 годах</w:t>
      </w:r>
      <w:r w:rsidR="00E17F20" w:rsidRPr="00B766C7">
        <w:rPr>
          <w:rFonts w:ascii="Times New Roman" w:hAnsi="Times New Roman" w:cs="Times New Roman"/>
          <w:color w:val="000000" w:themeColor="text1"/>
          <w:sz w:val="28"/>
        </w:rPr>
        <w:t>.</w:t>
      </w:r>
    </w:p>
    <w:sectPr w:rsidR="00B13F21" w:rsidRPr="00B766C7" w:rsidSect="004B54F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42F"/>
    <w:multiLevelType w:val="hybridMultilevel"/>
    <w:tmpl w:val="B824AB4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B23B3"/>
    <w:multiLevelType w:val="hybridMultilevel"/>
    <w:tmpl w:val="B824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CB"/>
    <w:rsid w:val="000214C2"/>
    <w:rsid w:val="000254E4"/>
    <w:rsid w:val="0002669B"/>
    <w:rsid w:val="0004049B"/>
    <w:rsid w:val="000770E3"/>
    <w:rsid w:val="000A3410"/>
    <w:rsid w:val="000D0D22"/>
    <w:rsid w:val="00125FD1"/>
    <w:rsid w:val="00140E0E"/>
    <w:rsid w:val="001447F1"/>
    <w:rsid w:val="00145484"/>
    <w:rsid w:val="001507ED"/>
    <w:rsid w:val="00150A8B"/>
    <w:rsid w:val="0015613F"/>
    <w:rsid w:val="00174314"/>
    <w:rsid w:val="001973FD"/>
    <w:rsid w:val="001B3A28"/>
    <w:rsid w:val="001E3C81"/>
    <w:rsid w:val="00212CC5"/>
    <w:rsid w:val="002134A4"/>
    <w:rsid w:val="002140D9"/>
    <w:rsid w:val="00230550"/>
    <w:rsid w:val="002915E7"/>
    <w:rsid w:val="002B3697"/>
    <w:rsid w:val="002C0B6A"/>
    <w:rsid w:val="003373D4"/>
    <w:rsid w:val="00341ADE"/>
    <w:rsid w:val="00356D8A"/>
    <w:rsid w:val="003674BF"/>
    <w:rsid w:val="00371EDC"/>
    <w:rsid w:val="00385596"/>
    <w:rsid w:val="00386CFA"/>
    <w:rsid w:val="003A2AF2"/>
    <w:rsid w:val="003D1610"/>
    <w:rsid w:val="003D354B"/>
    <w:rsid w:val="003E3C19"/>
    <w:rsid w:val="003E3CFD"/>
    <w:rsid w:val="003F3102"/>
    <w:rsid w:val="00430081"/>
    <w:rsid w:val="004341C1"/>
    <w:rsid w:val="004449E8"/>
    <w:rsid w:val="00445FE6"/>
    <w:rsid w:val="004B54F9"/>
    <w:rsid w:val="004C346E"/>
    <w:rsid w:val="004C7CB9"/>
    <w:rsid w:val="004D3406"/>
    <w:rsid w:val="00545F49"/>
    <w:rsid w:val="00554BE6"/>
    <w:rsid w:val="00593A63"/>
    <w:rsid w:val="005A4D87"/>
    <w:rsid w:val="005B43C2"/>
    <w:rsid w:val="005E4911"/>
    <w:rsid w:val="00600C86"/>
    <w:rsid w:val="00612B43"/>
    <w:rsid w:val="00617AD7"/>
    <w:rsid w:val="00631B8C"/>
    <w:rsid w:val="006327FE"/>
    <w:rsid w:val="00633DF6"/>
    <w:rsid w:val="00661A94"/>
    <w:rsid w:val="006E3F02"/>
    <w:rsid w:val="006E58C6"/>
    <w:rsid w:val="00712DE9"/>
    <w:rsid w:val="007215ED"/>
    <w:rsid w:val="00721A06"/>
    <w:rsid w:val="00774462"/>
    <w:rsid w:val="007C2C2E"/>
    <w:rsid w:val="007E0F5B"/>
    <w:rsid w:val="008135BC"/>
    <w:rsid w:val="00837A61"/>
    <w:rsid w:val="008436C5"/>
    <w:rsid w:val="00843C28"/>
    <w:rsid w:val="0086143B"/>
    <w:rsid w:val="00876EEE"/>
    <w:rsid w:val="00884D86"/>
    <w:rsid w:val="0088504A"/>
    <w:rsid w:val="008C5241"/>
    <w:rsid w:val="008E06A8"/>
    <w:rsid w:val="00925361"/>
    <w:rsid w:val="00971E54"/>
    <w:rsid w:val="00974950"/>
    <w:rsid w:val="00983159"/>
    <w:rsid w:val="009C2D38"/>
    <w:rsid w:val="00A22FDF"/>
    <w:rsid w:val="00A40FCB"/>
    <w:rsid w:val="00A77815"/>
    <w:rsid w:val="00A922DD"/>
    <w:rsid w:val="00A95D81"/>
    <w:rsid w:val="00A95E2A"/>
    <w:rsid w:val="00AA5E7C"/>
    <w:rsid w:val="00AD3BAE"/>
    <w:rsid w:val="00B13F21"/>
    <w:rsid w:val="00B32F64"/>
    <w:rsid w:val="00B35912"/>
    <w:rsid w:val="00B5327D"/>
    <w:rsid w:val="00B766C7"/>
    <w:rsid w:val="00BB3598"/>
    <w:rsid w:val="00BE4ECD"/>
    <w:rsid w:val="00C03E6C"/>
    <w:rsid w:val="00C43165"/>
    <w:rsid w:val="00C551F5"/>
    <w:rsid w:val="00C7715D"/>
    <w:rsid w:val="00C82FEE"/>
    <w:rsid w:val="00CA4BB5"/>
    <w:rsid w:val="00CE6F4B"/>
    <w:rsid w:val="00CF028B"/>
    <w:rsid w:val="00D06B5B"/>
    <w:rsid w:val="00D66668"/>
    <w:rsid w:val="00D77CF8"/>
    <w:rsid w:val="00D81604"/>
    <w:rsid w:val="00DC70B8"/>
    <w:rsid w:val="00DD505C"/>
    <w:rsid w:val="00E17F20"/>
    <w:rsid w:val="00E21FC8"/>
    <w:rsid w:val="00E41FF8"/>
    <w:rsid w:val="00E44502"/>
    <w:rsid w:val="00E457D4"/>
    <w:rsid w:val="00E64FDB"/>
    <w:rsid w:val="00E653F4"/>
    <w:rsid w:val="00E7624B"/>
    <w:rsid w:val="00E849E5"/>
    <w:rsid w:val="00EC16C2"/>
    <w:rsid w:val="00EC535F"/>
    <w:rsid w:val="00ED04F7"/>
    <w:rsid w:val="00ED1986"/>
    <w:rsid w:val="00F030B4"/>
    <w:rsid w:val="00F31BDB"/>
    <w:rsid w:val="00F44D14"/>
    <w:rsid w:val="00F4592A"/>
    <w:rsid w:val="00F5572A"/>
    <w:rsid w:val="00FA30ED"/>
    <w:rsid w:val="00FA6759"/>
    <w:rsid w:val="00FC4478"/>
    <w:rsid w:val="00FC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DF0D-0AF7-4B2D-B68A-C62C4F49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КСЕНИЯ ВЛАДИМИРОВНА</dc:creator>
  <cp:lastModifiedBy>ГРИГОРЬЕВА ЕКАТЕРИНА ВИКТОРОВНА</cp:lastModifiedBy>
  <cp:revision>84</cp:revision>
  <cp:lastPrinted>2020-07-21T11:04:00Z</cp:lastPrinted>
  <dcterms:created xsi:type="dcterms:W3CDTF">2017-06-26T11:55:00Z</dcterms:created>
  <dcterms:modified xsi:type="dcterms:W3CDTF">2020-07-21T11:05:00Z</dcterms:modified>
</cp:coreProperties>
</file>